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B11CE8" w:rsidRPr="00B11CE8" w:rsidRDefault="00B11CE8" w:rsidP="00B11CE8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r w:rsidRPr="00B11CE8">
        <w:rPr>
          <w:b/>
          <w:bCs/>
          <w:sz w:val="32"/>
          <w:szCs w:val="32"/>
          <w:lang w:eastAsia="hu-HU"/>
        </w:rPr>
        <w:lastRenderedPageBreak/>
        <w:t>Hamarosan kezdődik a tavaszi rókavakcinázás</w:t>
      </w:r>
    </w:p>
    <w:p w:rsidR="002E3FBF" w:rsidRDefault="002E3FBF" w:rsidP="00B11CE8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B11CE8" w:rsidRPr="00E0736A" w:rsidRDefault="00B11CE8" w:rsidP="00B11CE8">
      <w:pPr>
        <w:spacing w:after="0" w:line="240" w:lineRule="auto"/>
        <w:rPr>
          <w:b/>
          <w:sz w:val="24"/>
          <w:szCs w:val="24"/>
          <w:lang w:eastAsia="hu-HU"/>
        </w:rPr>
      </w:pPr>
      <w:r w:rsidRPr="00E0736A">
        <w:rPr>
          <w:b/>
          <w:sz w:val="24"/>
          <w:szCs w:val="24"/>
          <w:lang w:eastAsia="hu-HU"/>
        </w:rPr>
        <w:t xml:space="preserve">A rókák veszettség elleni vakcinázására idén tavasszal is sor kerül, ezért ebzárlat és legeltetési tilalom lép életbe az érintett térségekben. A repülőgépes vakcinázás </w:t>
      </w:r>
      <w:r>
        <w:rPr>
          <w:b/>
          <w:sz w:val="24"/>
          <w:szCs w:val="24"/>
          <w:lang w:eastAsia="hu-HU"/>
        </w:rPr>
        <w:t>2022</w:t>
      </w:r>
      <w:r w:rsidRPr="00E0736A">
        <w:rPr>
          <w:b/>
          <w:sz w:val="24"/>
          <w:szCs w:val="24"/>
          <w:lang w:eastAsia="hu-HU"/>
        </w:rPr>
        <w:t>. március 26-án kezdődik hazánk déli és keleti megyéiben.</w:t>
      </w: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>Az immunizálás során a vakcina tartalmú csalétkeket kisrepülőgépekről juttatják ki a területre, ez azonban a lakott, sűrűn beépített övezeteket nem érinti. Az ebzárlat és a legeltetési tilalom elrendeléséről, valamint az egyes területekre vonatkozó pontos időpontokról az illetékes járási állategészségügyi hivatal, illetve a települési önkormányzat a tájékoztatja a lakosságot. A külterületeken plakátok figyelmeztetik majd</w:t>
      </w:r>
      <w:r>
        <w:rPr>
          <w:sz w:val="24"/>
          <w:szCs w:val="24"/>
          <w:lang w:eastAsia="hu-HU"/>
        </w:rPr>
        <w:t xml:space="preserve"> </w:t>
      </w:r>
      <w:r w:rsidRPr="00E0736A">
        <w:rPr>
          <w:sz w:val="24"/>
          <w:szCs w:val="24"/>
          <w:lang w:eastAsia="hu-HU"/>
        </w:rPr>
        <w:t xml:space="preserve">a kirándulókat. A programba bevont területek tájékoztató jellegű térképe, valamint az érintett települések megyei bontású listája a </w:t>
      </w:r>
      <w:proofErr w:type="spellStart"/>
      <w:r w:rsidRPr="00E0736A">
        <w:rPr>
          <w:sz w:val="24"/>
          <w:szCs w:val="24"/>
          <w:lang w:eastAsia="hu-HU"/>
        </w:rPr>
        <w:t>Nébih</w:t>
      </w:r>
      <w:proofErr w:type="spellEnd"/>
      <w:r w:rsidRPr="00E0736A">
        <w:rPr>
          <w:sz w:val="24"/>
          <w:szCs w:val="24"/>
          <w:lang w:eastAsia="hu-HU"/>
        </w:rPr>
        <w:t xml:space="preserve"> weboldalán is elérhető.</w:t>
      </w: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>A veszettség fő terjesztője a vörös róka, melynek hazai állománya mintegy hetvenötezer egyedre becsülhető. A veszettség a vadon élő és a házi emlősállatokra, valamint az emberre egyaránt veszélyt jelent, ezért a kutyák veszettség elleni védőoltása kötelező, a macskáknak pedig ajánlott.</w:t>
      </w: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>Az immunizálási program eredménye</w:t>
      </w:r>
      <w:bookmarkStart w:id="0" w:name="_GoBack"/>
      <w:bookmarkEnd w:id="0"/>
      <w:r w:rsidRPr="00E0736A">
        <w:rPr>
          <w:sz w:val="24"/>
          <w:szCs w:val="24"/>
          <w:lang w:eastAsia="hu-HU"/>
        </w:rPr>
        <w:t xml:space="preserve">sségét a kilőtt rókák laboratóriumi vizsgálatával ellenőrzi a </w:t>
      </w:r>
      <w:proofErr w:type="spellStart"/>
      <w:r w:rsidRPr="00E0736A">
        <w:rPr>
          <w:sz w:val="24"/>
          <w:szCs w:val="24"/>
          <w:lang w:eastAsia="hu-HU"/>
        </w:rPr>
        <w:t>Nébih</w:t>
      </w:r>
      <w:proofErr w:type="spellEnd"/>
      <w:r w:rsidRPr="00E0736A">
        <w:rPr>
          <w:sz w:val="24"/>
          <w:szCs w:val="24"/>
          <w:lang w:eastAsia="hu-HU"/>
        </w:rPr>
        <w:t>. Az előző évek eredményei alapján a vakcinázott területen a rókák mintegy háromnegyede felvette a vakcinát tartalmazó csalétket. A program sikerét bizonyítja, hogy a betegség az elmúlt években már csak elvétve fordult elő hazánkban. Utoljára 2017-ben, Borsod-Abaúj-Zemplén megyében mutatták ki a vírust Magyarországon. Emberi megbetegedés pedig már több mint huszonöt éve nem történt</w:t>
      </w:r>
      <w:r>
        <w:rPr>
          <w:sz w:val="24"/>
          <w:szCs w:val="24"/>
          <w:lang w:eastAsia="hu-HU"/>
        </w:rPr>
        <w:t>.</w:t>
      </w:r>
      <w:r w:rsidRPr="00E0736A">
        <w:rPr>
          <w:sz w:val="24"/>
          <w:szCs w:val="24"/>
          <w:lang w:eastAsia="hu-HU"/>
        </w:rPr>
        <w:t xml:space="preserve"> A kedvező járványügyi helyzetnek megfelelően a vakcinázandó területet is csökkenteni lehetett.</w:t>
      </w: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</w:p>
    <w:p w:rsidR="00B11CE8" w:rsidRPr="00E0736A" w:rsidRDefault="00B11CE8" w:rsidP="00B11CE8">
      <w:pPr>
        <w:spacing w:after="0" w:line="240" w:lineRule="auto"/>
        <w:rPr>
          <w:sz w:val="24"/>
          <w:szCs w:val="24"/>
          <w:lang w:eastAsia="hu-HU"/>
        </w:rPr>
      </w:pPr>
      <w:r w:rsidRPr="00E0736A">
        <w:rPr>
          <w:sz w:val="24"/>
          <w:szCs w:val="24"/>
          <w:lang w:eastAsia="hu-HU"/>
        </w:rPr>
        <w:t xml:space="preserve">A hazánkkal szomszédos országok közül Romániában és Ukrajnában még előfordul a veszettség. </w:t>
      </w:r>
      <w:hyperlink r:id="rId10" w:history="1">
        <w:r w:rsidRPr="00B11CE8">
          <w:rPr>
            <w:rStyle w:val="Hiperhivatkozs"/>
            <w:sz w:val="24"/>
            <w:szCs w:val="24"/>
            <w:lang w:eastAsia="hu-HU"/>
          </w:rPr>
          <w:t>A román hatóság utoljára 2021 februárjában jelentette a betegség megállapítását rókában</w:t>
        </w:r>
      </w:hyperlink>
      <w:r>
        <w:rPr>
          <w:sz w:val="24"/>
          <w:szCs w:val="24"/>
          <w:lang w:eastAsia="hu-HU"/>
        </w:rPr>
        <w:t>, magyar határhoz közeli Szatmár megyében</w:t>
      </w:r>
      <w:r w:rsidRPr="00E0736A">
        <w:rPr>
          <w:sz w:val="24"/>
          <w:szCs w:val="24"/>
          <w:lang w:eastAsia="hu-HU"/>
        </w:rPr>
        <w:t xml:space="preserve">. </w:t>
      </w:r>
      <w:r>
        <w:rPr>
          <w:sz w:val="24"/>
          <w:szCs w:val="24"/>
          <w:lang w:eastAsia="hu-HU"/>
        </w:rPr>
        <w:t>Ukrajnában 2021-ben mintegy 400</w:t>
      </w:r>
      <w:r w:rsidRPr="00E0736A">
        <w:rPr>
          <w:sz w:val="24"/>
          <w:szCs w:val="24"/>
          <w:lang w:eastAsia="hu-HU"/>
        </w:rPr>
        <w:t xml:space="preserve"> esetben mutatták ki a veszettség vírusát házi- és vadállatokban. A betegség jelenléte keleti </w:t>
      </w:r>
      <w:proofErr w:type="spellStart"/>
      <w:r w:rsidRPr="00E0736A">
        <w:rPr>
          <w:sz w:val="24"/>
          <w:szCs w:val="24"/>
          <w:lang w:eastAsia="hu-HU"/>
        </w:rPr>
        <w:t>szomszédainknál</w:t>
      </w:r>
      <w:proofErr w:type="spellEnd"/>
      <w:r w:rsidRPr="00E0736A">
        <w:rPr>
          <w:sz w:val="24"/>
          <w:szCs w:val="24"/>
          <w:lang w:eastAsia="hu-HU"/>
        </w:rPr>
        <w:t xml:space="preserve"> alátámasztja a hazai megelőző intézkedések fenntartásának fontosságát</w:t>
      </w:r>
      <w:r>
        <w:rPr>
          <w:sz w:val="24"/>
          <w:szCs w:val="24"/>
          <w:lang w:eastAsia="hu-HU"/>
        </w:rPr>
        <w:t xml:space="preserve">. A vakcinázási program egyúttal hozzájárul ahhoz is, hogy megőrizhessük hazánk </w:t>
      </w:r>
      <w:r w:rsidRPr="00E0736A">
        <w:rPr>
          <w:sz w:val="24"/>
          <w:szCs w:val="24"/>
          <w:lang w:eastAsia="hu-HU"/>
        </w:rPr>
        <w:t xml:space="preserve">veszettségtől </w:t>
      </w:r>
      <w:r>
        <w:rPr>
          <w:sz w:val="24"/>
          <w:szCs w:val="24"/>
          <w:lang w:eastAsia="hu-HU"/>
        </w:rPr>
        <w:t xml:space="preserve">mentes státuszát, amit 2021 tavaszán az Európai Unió, majd idén februárban a </w:t>
      </w:r>
      <w:r w:rsidRPr="00E0736A">
        <w:rPr>
          <w:sz w:val="24"/>
          <w:szCs w:val="24"/>
          <w:lang w:eastAsia="hu-HU"/>
        </w:rPr>
        <w:t xml:space="preserve">Nemzetközi </w:t>
      </w:r>
      <w:proofErr w:type="spellStart"/>
      <w:r w:rsidRPr="00E0736A">
        <w:rPr>
          <w:sz w:val="24"/>
          <w:szCs w:val="24"/>
          <w:lang w:eastAsia="hu-HU"/>
        </w:rPr>
        <w:t>Állatjárványügyi</w:t>
      </w:r>
      <w:proofErr w:type="spellEnd"/>
      <w:r w:rsidRPr="00E0736A">
        <w:rPr>
          <w:sz w:val="24"/>
          <w:szCs w:val="24"/>
          <w:lang w:eastAsia="hu-HU"/>
        </w:rPr>
        <w:t xml:space="preserve"> Hivatal (OIE)</w:t>
      </w:r>
      <w:r>
        <w:rPr>
          <w:sz w:val="24"/>
          <w:szCs w:val="24"/>
          <w:lang w:eastAsia="hu-HU"/>
        </w:rPr>
        <w:t xml:space="preserve"> is elismert</w:t>
      </w:r>
      <w:r w:rsidRPr="00E0736A">
        <w:rPr>
          <w:sz w:val="24"/>
          <w:szCs w:val="24"/>
          <w:lang w:eastAsia="hu-HU"/>
        </w:rPr>
        <w:t>.</w:t>
      </w: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Pr="00BA3320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B11CE8">
        <w:rPr>
          <w:sz w:val="24"/>
          <w:szCs w:val="24"/>
          <w:lang w:eastAsia="hu-HU"/>
        </w:rPr>
        <w:t xml:space="preserve">A téma iránt érdeklődőknek érdemes felkeresniük a </w:t>
      </w:r>
      <w:proofErr w:type="spellStart"/>
      <w:r w:rsidRPr="00B11CE8">
        <w:rPr>
          <w:sz w:val="24"/>
          <w:szCs w:val="24"/>
          <w:lang w:eastAsia="hu-HU"/>
        </w:rPr>
        <w:t>Nébih</w:t>
      </w:r>
      <w:proofErr w:type="spellEnd"/>
      <w:r w:rsidRPr="00B11CE8">
        <w:rPr>
          <w:sz w:val="24"/>
          <w:szCs w:val="24"/>
          <w:lang w:eastAsia="hu-HU"/>
        </w:rPr>
        <w:t xml:space="preserve"> veszettséggel foglalkozó tematikus honlapját (</w:t>
      </w:r>
      <w:hyperlink r:id="rId11" w:history="1">
        <w:r w:rsidR="00BA3320" w:rsidRPr="00DB0052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Pr="00B11CE8">
        <w:rPr>
          <w:sz w:val="24"/>
          <w:szCs w:val="24"/>
          <w:lang w:eastAsia="hu-HU"/>
        </w:rPr>
        <w:t>), ami többek között a betegség tüneteiről, terjedésének módjáról és a megelőzéséről is tájékoztat.</w:t>
      </w: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Pr="00B11CE8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275F98" w:rsidRPr="003D5800" w:rsidRDefault="00CC1EAC" w:rsidP="0055638F">
      <w:pPr>
        <w:spacing w:after="0" w:line="240" w:lineRule="auto"/>
        <w:rPr>
          <w:sz w:val="24"/>
        </w:rPr>
      </w:pPr>
      <w:r w:rsidRPr="003D5800">
        <w:rPr>
          <w:sz w:val="24"/>
        </w:rPr>
        <w:t>202</w:t>
      </w:r>
      <w:r w:rsidR="00B11CE8">
        <w:rPr>
          <w:sz w:val="24"/>
        </w:rPr>
        <w:t>2</w:t>
      </w:r>
      <w:r w:rsidRPr="003D5800">
        <w:rPr>
          <w:sz w:val="24"/>
        </w:rPr>
        <w:t xml:space="preserve">. </w:t>
      </w:r>
      <w:r w:rsidR="00B11CE8">
        <w:rPr>
          <w:sz w:val="24"/>
        </w:rPr>
        <w:t>március</w:t>
      </w:r>
      <w:r w:rsidR="007736A0">
        <w:rPr>
          <w:sz w:val="24"/>
        </w:rPr>
        <w:t xml:space="preserve"> </w:t>
      </w:r>
      <w:r w:rsidR="00B11CE8">
        <w:rPr>
          <w:sz w:val="24"/>
        </w:rPr>
        <w:t>1</w:t>
      </w:r>
      <w:r w:rsidR="0029768B">
        <w:rPr>
          <w:sz w:val="24"/>
        </w:rPr>
        <w:t>7</w:t>
      </w:r>
      <w:r w:rsidR="00275F98" w:rsidRPr="003D5800">
        <w:rPr>
          <w:sz w:val="24"/>
        </w:rPr>
        <w:t>.</w:t>
      </w:r>
    </w:p>
    <w:p w:rsidR="0055638F" w:rsidRDefault="0055638F" w:rsidP="0055638F">
      <w:pPr>
        <w:spacing w:after="0" w:line="240" w:lineRule="auto"/>
        <w:jc w:val="right"/>
        <w:rPr>
          <w:sz w:val="24"/>
        </w:rPr>
      </w:pPr>
    </w:p>
    <w:p w:rsidR="00FE3EB5" w:rsidRPr="003D5800" w:rsidRDefault="00275F98" w:rsidP="0055638F">
      <w:pPr>
        <w:spacing w:after="0" w:line="240" w:lineRule="auto"/>
        <w:jc w:val="right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23" w:rsidRDefault="00500523">
      <w:r>
        <w:separator/>
      </w:r>
    </w:p>
  </w:endnote>
  <w:endnote w:type="continuationSeparator" w:id="0">
    <w:p w:rsidR="00500523" w:rsidRDefault="0050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23" w:rsidRDefault="00500523">
      <w:r>
        <w:separator/>
      </w:r>
    </w:p>
  </w:footnote>
  <w:footnote w:type="continuationSeparator" w:id="0">
    <w:p w:rsidR="00500523" w:rsidRDefault="00500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>
          <wp:extent cx="7219333" cy="720000"/>
          <wp:effectExtent l="19050" t="0" r="617" b="0"/>
          <wp:docPr id="1" name="Kép 0" descr="fejlec_veszetts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C0407"/>
    <w:rsid w:val="000251E8"/>
    <w:rsid w:val="00056464"/>
    <w:rsid w:val="00065547"/>
    <w:rsid w:val="001666AE"/>
    <w:rsid w:val="001B4D17"/>
    <w:rsid w:val="001C0407"/>
    <w:rsid w:val="00212C16"/>
    <w:rsid w:val="00275F98"/>
    <w:rsid w:val="002957B9"/>
    <w:rsid w:val="0029768B"/>
    <w:rsid w:val="002A2475"/>
    <w:rsid w:val="002C6586"/>
    <w:rsid w:val="002E3FBF"/>
    <w:rsid w:val="00313026"/>
    <w:rsid w:val="00316DD9"/>
    <w:rsid w:val="00381C6E"/>
    <w:rsid w:val="003B53DA"/>
    <w:rsid w:val="003D5800"/>
    <w:rsid w:val="004411EB"/>
    <w:rsid w:val="00451821"/>
    <w:rsid w:val="004B007B"/>
    <w:rsid w:val="004C0DA3"/>
    <w:rsid w:val="004C3A05"/>
    <w:rsid w:val="004F4FB4"/>
    <w:rsid w:val="00500523"/>
    <w:rsid w:val="00506E24"/>
    <w:rsid w:val="00537E01"/>
    <w:rsid w:val="0055638F"/>
    <w:rsid w:val="00587FCC"/>
    <w:rsid w:val="00613180"/>
    <w:rsid w:val="0062218B"/>
    <w:rsid w:val="006507D4"/>
    <w:rsid w:val="00716DF8"/>
    <w:rsid w:val="0074075F"/>
    <w:rsid w:val="007736A0"/>
    <w:rsid w:val="00810387"/>
    <w:rsid w:val="00850684"/>
    <w:rsid w:val="008D4A57"/>
    <w:rsid w:val="00920FA9"/>
    <w:rsid w:val="0092196C"/>
    <w:rsid w:val="009804DD"/>
    <w:rsid w:val="009D0AAC"/>
    <w:rsid w:val="009D3534"/>
    <w:rsid w:val="009E6418"/>
    <w:rsid w:val="00A07E48"/>
    <w:rsid w:val="00A442FA"/>
    <w:rsid w:val="00AA2B0D"/>
    <w:rsid w:val="00AF2CF4"/>
    <w:rsid w:val="00B11CE8"/>
    <w:rsid w:val="00BA3320"/>
    <w:rsid w:val="00BD4AF0"/>
    <w:rsid w:val="00BE369D"/>
    <w:rsid w:val="00C055B5"/>
    <w:rsid w:val="00C66B9B"/>
    <w:rsid w:val="00C86086"/>
    <w:rsid w:val="00CA4293"/>
    <w:rsid w:val="00CC1EAC"/>
    <w:rsid w:val="00D53DE4"/>
    <w:rsid w:val="00EC0601"/>
    <w:rsid w:val="00ED7A44"/>
    <w:rsid w:val="00EE1808"/>
    <w:rsid w:val="00F20601"/>
    <w:rsid w:val="00F24122"/>
    <w:rsid w:val="00F55859"/>
    <w:rsid w:val="00FE3EB5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hangslyoz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zettsegmentesite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-/hatareset-ismet-felbukkant-magyarorszag-kozeleben-a-veszettse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EC85-5AF9-4273-9D64-889BA4B3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36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csernoczkyj</cp:lastModifiedBy>
  <cp:revision>10</cp:revision>
  <cp:lastPrinted>2016-04-27T07:26:00Z</cp:lastPrinted>
  <dcterms:created xsi:type="dcterms:W3CDTF">2021-09-24T06:18:00Z</dcterms:created>
  <dcterms:modified xsi:type="dcterms:W3CDTF">2022-03-07T14:33:00Z</dcterms:modified>
</cp:coreProperties>
</file>